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11C4B134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CA6B30"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7472B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3EB99ACF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E26721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F83" w14:textId="5C6F443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482" w14:textId="7E845C1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062" w14:textId="36CD98BA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913" w14:textId="0868DE3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D98" w14:textId="3A223BED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2D4" w14:textId="4E61B94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6BF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72AB37" w14:textId="4FEB45F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B8B" w14:textId="0FE7A72B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709" w14:textId="4504C3F5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18E" w14:textId="62DE75B4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3E4" w14:textId="0B56633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33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E6C53D4" w14:textId="1ED3F85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4E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CD8CB8C" w14:textId="783B11A9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A67" w14:textId="0D2188E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4AB" w14:textId="5A8E510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007" w14:textId="20C8239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751" w14:textId="390AE0E1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6B492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67D" w14:textId="2283956D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684" w14:textId="5267100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D21" w14:textId="56DDBE38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97A" w14:textId="13D74B9B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2AB" w14:textId="457C23F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08D" w14:textId="467BBBF4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C98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887C04F" w14:textId="05152B9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4A8" w14:textId="18367842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18C" w14:textId="7CB03020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A66" w14:textId="0E3325A7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9EB" w14:textId="5B382C0B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56C" w14:textId="14FE7A9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D09" w14:textId="01B0B49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13" w14:textId="730DBDC1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3D0" w14:textId="71358355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2B1" w14:textId="2CFC4C2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B28" w14:textId="6601C915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63BFF4C4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839" w14:textId="305C48E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923" w14:textId="32C77C6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07" w14:textId="29FC8A0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11E" w14:textId="58473B9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5D2" w14:textId="3FC66AB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6C" w14:textId="39F904A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B5B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FB91D8" w14:textId="58A7593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9EA" w14:textId="2717686E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5F5" w14:textId="480E13AF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A93" w14:textId="5F16049A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9AF" w14:textId="6ABB7497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813" w14:textId="3474AD3B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127" w14:textId="7B268B3E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3F" w14:textId="10B8CF6C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00C" w14:textId="1CFA2C7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76F" w14:textId="4489917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675" w14:textId="6C9EB588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2066EF05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BC" w14:textId="38245D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7F" w14:textId="3B3C956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E0" w14:textId="1E3C4D69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4F1" w14:textId="0A728971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D9" w14:textId="670F74C9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EA" w14:textId="570040D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785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32D5F3B" w14:textId="52642D20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567" w14:textId="68240D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863" w14:textId="4A1C336D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AE1" w14:textId="36EDAFC5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D6E" w14:textId="577CE3DE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A8A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D0789D2" w14:textId="182169B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05E" w14:textId="77777777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353F145B" w14:textId="0DFDB7E5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372" w14:textId="59847553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4D5" w14:textId="4995E6A4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FBE" w14:textId="16BDF43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FD" w14:textId="104F15F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4C885D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E2E" w14:textId="06FAFEC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C6C" w14:textId="2721A27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08A" w14:textId="5063328E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7CA" w14:textId="089764AE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AB0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371CA91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BFE" w14:textId="5952A39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10F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9691FAB" w14:textId="190D410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848" w14:textId="2C84E863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EBB" w14:textId="01D3E9F2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E33" w14:textId="39C2A36F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483" w14:textId="7B04ADD8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41D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55403B90" w14:textId="510C550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46" w14:textId="77777777"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1C39D476" w14:textId="57F8A0B0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1D7" w14:textId="78396D1B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02F" w14:textId="4E1B979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DEB" w14:textId="1393ACE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59B" w14:textId="235D48CD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3738FBA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AF2" w14:textId="11FDECBE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FE" w14:textId="4BB3A419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D63" w14:textId="45AB2487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402" w14:textId="51A539E4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A6B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6C060CA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39C" w14:textId="12BE6581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60B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BC0AA5" w14:textId="597C95F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44" w14:textId="1B9219FF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9B3" w14:textId="4EFC0961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7B" w14:textId="36009B7E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D4D" w14:textId="5059EEAA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AF3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B424AC9" w14:textId="35E781E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D0A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93BFCB9" w14:textId="25E2573D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137" w14:textId="7739983F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60E" w14:textId="7792A7F6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771" w14:textId="50428AF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35F" w14:textId="23DA16A6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1F2FE436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F49" w14:textId="451F9B2B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23B" w14:textId="3E224E5A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2E9" w14:textId="4524AF62"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9B1" w14:textId="2B69108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148" w14:textId="77777777"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1A10D500" w14:textId="77777777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F3C" w14:textId="74EE89F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B7" w14:textId="77777777"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FD270C" w14:textId="1C55FA1A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E51" w14:textId="29686B39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3CA" w14:textId="25E630E4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878" w14:textId="0AEE63B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680" w14:textId="7674F305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D8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45B59D59" w14:textId="1B8D4D31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9DC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6238CB" w14:textId="5507C438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F4D" w14:textId="25FF7422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AF8" w14:textId="54170362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73" w14:textId="11E9A7F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AC7" w14:textId="4BDC53CA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14:paraId="53A3E62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D5" w14:textId="0C3DCCAB"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15F" w14:textId="0807FA16"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DCE" w14:textId="3511E2DA"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EF0" w14:textId="0A389C44"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4A0" w14:textId="38CF92BA"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D5B" w14:textId="0E3CC1FD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746" w14:textId="77777777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ABFDE" w14:textId="08EBA365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03F" w14:textId="52E820CC"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9A" w14:textId="2E3F1A69"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D7B" w14:textId="45E501FD"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324" w14:textId="7D8A2A90"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67B" w14:textId="77777777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17E1CC2F" w14:textId="7EBE335F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9C8" w14:textId="77777777"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4C62F214" w14:textId="7BDAEAAC"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C4A" w14:textId="1869D3B4"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03F" w14:textId="2EEB66C0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806" w14:textId="17D19CBC"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0AD" w14:textId="5F7688A0"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697510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48C" w14:textId="39E1639C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358" w14:textId="68202FB0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18F" w14:textId="35D26ECB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F8" w14:textId="77777777"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14:paraId="3D434594" w14:textId="54B9874B"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900" w14:textId="77777777"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58D1154E" w14:textId="77777777"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9AB" w14:textId="6B57764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E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B61A62" w14:textId="7039B72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5B4" w14:textId="7133F6A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E02" w14:textId="718B754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09E" w14:textId="0E203A88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896" w14:textId="05723D5D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CFF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37D4E81" w14:textId="5AC67A90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DAF" w14:textId="121B7F42"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93986CD" w14:textId="66718E1B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B72" w14:textId="2D65901B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23" w14:textId="2C561DAC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8CB" w14:textId="7EBD1C5B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FFC" w14:textId="37F5DD33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0B5DF280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2C0860" w:rsidRPr="00313C21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16FA8A7C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E383D75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1386FFB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102A384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6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4649D11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09EDFDC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9252BD0" w14:textId="7DB137E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1BFD99AF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520EBC14" w14:textId="5A15222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09BCBB3B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67FD6C1B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4A18A0C" w14:textId="463263C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487AA6C2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2439C906" w14:textId="3BCE2301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261E4169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2C0860" w:rsidRPr="00A75AC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2C0860" w:rsidRPr="008F468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ECC1149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08BF958" w14:textId="3D817DAE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6604B6BE" w:rsidR="002C0860" w:rsidRPr="00332FF8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14:paraId="44E9A03A" w14:textId="064C717F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7F700736"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2C0860" w:rsidRPr="0037559E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2F3D741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3569BFB1" w14:textId="51F82623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4DEBB24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34EBB368" w14:textId="0A6DA428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71B3F79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224" w14:textId="0FCAAAC4" w:rsidR="002C0860" w:rsidRPr="00CA6B30" w:rsidRDefault="00A640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F43" w14:textId="47AAD0FC" w:rsidR="002C0860" w:rsidRPr="0037559E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F3" w14:textId="7F202DAF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12C" w14:textId="1085801F" w:rsidR="002C0860" w:rsidRPr="001A057D" w:rsidRDefault="002C0860" w:rsidP="002C086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F73" w14:textId="6C90EE50" w:rsidR="002C0860" w:rsidRPr="00A24108" w:rsidRDefault="002C0860" w:rsidP="002C08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263" w14:textId="0F13771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2E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320AA8" w14:textId="53FC196E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42" w14:textId="09686A34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33" w14:textId="05BF0D2F"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ADE" w14:textId="0D6971B5"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68" w14:textId="3609EC1B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165 92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01D" w14:textId="12A839E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5B19F2DD" w14:textId="2299498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507" w14:textId="104212BD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D86F562" w14:textId="3B78CBD7"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10" w14:textId="2430B8F8"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5E7" w14:textId="7C34CEF8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A56" w14:textId="10F4E7DF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0A7" w14:textId="1E701F85"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3CFBC582" w:rsidR="002C0860" w:rsidRP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2C0860" w:rsidRPr="0037559E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2C0860" w:rsidRPr="00EC33DA" w:rsidRDefault="002C0860" w:rsidP="002C08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2C0860" w:rsidRPr="00967C6B" w:rsidRDefault="002C0860" w:rsidP="002C08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2C0860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2C0860" w:rsidRPr="00D91ED3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2C0860" w:rsidRPr="00EC33DA" w:rsidRDefault="002C0860" w:rsidP="002C08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010C1A86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7907FD1A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2C0860" w:rsidRPr="00D11057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20364092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2C0860" w:rsidRPr="00830D13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14:paraId="223D0762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3443924D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2C0860" w:rsidRPr="006461E4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2C0860" w:rsidRPr="006461E4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2C0860" w:rsidRPr="002040B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2C0860" w:rsidRPr="00AF31D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02BB3A61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A85" w14:textId="225825AC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750" w14:textId="39A57674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71D" w14:textId="1BBE1CC1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670" w14:textId="67E0AEB5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6C0" w14:textId="06FA7FDD"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33" w14:textId="5307FAD4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409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AC877B" w14:textId="378C3220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08F" w14:textId="186BBBF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6DA" w14:textId="78177B86"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810" w14:textId="37EAC0BC"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07F" w14:textId="275F7B93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56A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27FBCB4E" w14:textId="7F315DCA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030" w14:textId="6DFDA7E8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ь</w:t>
            </w:r>
            <w:proofErr w:type="spellEnd"/>
          </w:p>
          <w:p w14:paraId="01B329C9" w14:textId="26526B52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B35" w14:textId="6443D1CF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A06" w14:textId="18D4EE0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385" w14:textId="3BBD7297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020" w14:textId="6DE1ED15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3951E2D4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2F9" w14:textId="2AAA0C14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E9C" w14:textId="01D001EB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A55" w14:textId="23E6478D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98B" w14:textId="2EBEEF5E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дратьевский пр., д.40, корп.2 и 3, литер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219" w14:textId="35032288" w:rsidR="00CA6B30" w:rsidRPr="00C5212C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271" w14:textId="545085B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E55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63365DC" w14:textId="715A9EF8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43A" w14:textId="3C9183DC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D9A" w14:textId="357C5AD3"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032" w14:textId="7EB52A90"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A12" w14:textId="1F46C34D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902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DDF4F4F" w14:textId="1548877D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B2C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14:paraId="7AF283AE" w14:textId="0480A2E4" w:rsidR="00CA6B30" w:rsidRP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F53" w14:textId="3B08B176" w:rsidR="00CA6B30" w:rsidRPr="00A24108" w:rsidRDefault="00FA4F5E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966" w14:textId="7F82BDA9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428" w14:textId="55B30B35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8D" w14:textId="50C1D22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079692E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589E37E0" w:rsidR="00CA6B30" w:rsidRPr="0037559E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CA6B30" w:rsidRDefault="00CA6B30" w:rsidP="00CA6B3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CA6B30" w:rsidRPr="0055334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CA6B30" w:rsidRPr="00553342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CA6B30" w:rsidRPr="00553342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CA6B30" w:rsidRPr="00553342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CA6B30" w:rsidRPr="00A9301A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02DEC201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48D279B2" w:rsidR="00CA6B30" w:rsidRPr="0037559E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CA6B30" w:rsidRPr="00385442" w:rsidRDefault="00CA6B30" w:rsidP="00CA6B3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CA6B30" w:rsidRPr="00967C6B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CA6B30" w:rsidRPr="0055334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CA6B30" w:rsidRPr="00553342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CA6B30" w:rsidRPr="00553342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CA6B30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749C1CD0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4D937C07" w:rsidR="00CA6B30" w:rsidRPr="00931DB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CA6B30" w:rsidRPr="00A24108" w:rsidRDefault="00CA6B30" w:rsidP="00CA6B3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CA6B30" w:rsidRPr="0091746D" w:rsidRDefault="00CA6B30" w:rsidP="00CA6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CA6B30" w:rsidRPr="00A75AC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CA6B30" w:rsidRPr="001C1AEC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CA6B30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CA6B30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CA6B30" w:rsidRPr="00A2410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CA6B30" w:rsidRPr="0041348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46EBD8CD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2E09F4A2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CA6B30" w:rsidRPr="005437EF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CA6B30" w:rsidRPr="005437EF" w:rsidRDefault="00CA6B30" w:rsidP="00CA6B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CA6B30" w:rsidRDefault="00CA6B30" w:rsidP="00CA6B3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CA6B30" w:rsidRPr="007C274E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CA6B30" w:rsidRPr="00E85C7F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CA6B30" w:rsidRPr="00EC33D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4EFAA765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CA6B30" w:rsidRPr="002040B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CA6B30" w:rsidRPr="002040B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CA6B30" w:rsidRDefault="00CA6B30" w:rsidP="00CA6B3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CA6B30" w:rsidRPr="00967C6B" w:rsidRDefault="00CA6B30" w:rsidP="00CA6B3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CA6B30" w:rsidRPr="00D91ED3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CA6B30" w:rsidRPr="00D91ED3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00F49E8B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CA6B30" w:rsidRPr="002040B0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CA6B30" w:rsidRPr="002040B0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CA6B30" w:rsidRPr="0091746D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CA6B30" w:rsidRPr="0091746D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CA6B30" w:rsidRPr="0001073D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CA6B30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CA6B30" w:rsidRPr="0091746D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CA6B30" w:rsidRPr="0091746D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CA6B30" w:rsidRPr="0091746D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4372ED99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CA6B30" w:rsidRPr="00FC3AF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CA6B30" w:rsidRPr="00B8029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CA6B30" w:rsidRPr="0001073D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CA6B30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2B11DBC7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CA6B30" w:rsidRPr="006461E4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CA6B30" w:rsidRPr="00B8029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CA6B30" w:rsidRPr="0001073D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67293463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CA6B30" w:rsidRPr="002040B0" w:rsidRDefault="00CA6B30" w:rsidP="00CA6B3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CA6B30" w:rsidRDefault="00CA6B30" w:rsidP="00CA6B3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CA6B30" w:rsidRPr="00A9301A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CA6B30" w:rsidRPr="00A9301A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CA6B30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CA6B30" w:rsidRPr="00CD35F5" w:rsidRDefault="00CA6B30" w:rsidP="00CA6B3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7DFFF4F5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32CBA4AA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CA6B30" w:rsidRPr="006461E4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CA6B30" w:rsidRDefault="00CA6B30" w:rsidP="00CA6B3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CA6B30" w:rsidRPr="00D91ED3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31BAD30A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4978DA69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CA6B30" w:rsidRPr="006461E4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CA6B30" w:rsidRPr="006461E4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CA6B30" w:rsidRPr="00EC33DA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CA6B30" w:rsidRPr="0044640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CA6B30" w:rsidRPr="00EC33D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CA6B30" w:rsidRPr="00EC33D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CA6B30" w:rsidRPr="009A7782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CA6B30" w:rsidRPr="00EC33D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CA6B30" w:rsidRPr="00EC33D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CA6B30" w:rsidRPr="00F32E4A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33A09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3C5FC104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CA6B30" w:rsidRPr="00326569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CA6B30" w:rsidRPr="006461E4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CA6B30" w:rsidRPr="002040B0" w:rsidRDefault="00CA6B30" w:rsidP="00CA6B30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CA6B30" w:rsidRPr="002606C6" w:rsidRDefault="00CA6B30" w:rsidP="00CA6B30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CA6B30" w:rsidRPr="00DE074C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CA6B30" w:rsidRPr="00DE074C" w:rsidRDefault="00CA6B30" w:rsidP="00CA6B30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CA6B30" w:rsidRPr="00DE074C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CA6B30" w:rsidRPr="002606C6" w:rsidRDefault="00CA6B30" w:rsidP="00CA6B3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CA6B30" w:rsidRPr="002606C6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CA6B30" w:rsidRPr="002606C6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CA6B30" w:rsidRPr="002606C6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CA6B30" w:rsidRPr="002606C6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407C8C3F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CA6B30" w:rsidRPr="00A24108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CA6B30" w:rsidRPr="00AF31D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051D25E8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CA6B30" w:rsidRPr="00A24108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CA6B30" w:rsidRPr="00AF31D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CA6B30" w:rsidRPr="00A24108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7B699483" w14:textId="77777777" w:rsidTr="00EB53DE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4A43E0AA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CA6B30" w:rsidRPr="00AF31D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6931E8D4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290EBA1E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CA6B30" w:rsidRPr="00B8029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CA6B30" w:rsidRPr="00E41316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1CFB626C" w14:textId="77777777" w:rsidTr="00EB53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3506DB01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CA6B30" w:rsidRPr="00B80292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630C817D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CA6B30" w:rsidRPr="008D55E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CA6B30" w:rsidRPr="008D55EB" w:rsidRDefault="00CA6B30" w:rsidP="00CA6B3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CA6B30" w:rsidRPr="002040B0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CA6B30" w:rsidRPr="00E22B6F" w:rsidRDefault="00CA6B30" w:rsidP="00CA6B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CA6B30" w:rsidRPr="0091746D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CA6B30" w:rsidRPr="0091746D" w:rsidRDefault="00CA6B30" w:rsidP="00CA6B3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CA6B30" w:rsidRDefault="00CA6B30" w:rsidP="00CA6B30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CA6B30" w:rsidRPr="00E22B6F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CA6B30" w:rsidRPr="00A24108" w:rsidRDefault="00CA6B30" w:rsidP="00CA6B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CA6B30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6DF1B80C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CA6B30" w:rsidRPr="00713A59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CA6B30" w:rsidRPr="006461E4" w:rsidRDefault="00CA6B30" w:rsidP="00CA6B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CA6B30" w:rsidRPr="006461E4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CA6B3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CA6B30" w:rsidRPr="00D91ED3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6B30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6D2E8876" w:rsidR="00CA6B30" w:rsidRPr="008D4EE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CA6B30" w:rsidRPr="00A47B8E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CA6B30" w:rsidRPr="00A47B8E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CA6B30" w:rsidRPr="002040B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CA6B30" w:rsidRDefault="00CA6B30" w:rsidP="00CA6B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CA6B30" w:rsidRPr="00967C6B" w:rsidRDefault="00CA6B30" w:rsidP="00CA6B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CA6B30" w:rsidRPr="00967C6B" w:rsidRDefault="00CA6B30" w:rsidP="00CA6B3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CA6B30" w:rsidRPr="00D91ED3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CA6B30" w:rsidRDefault="00CA6B30" w:rsidP="00CA6B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CA6B30" w:rsidRPr="00967C6B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CA6B30" w:rsidRPr="007C5CD8" w:rsidRDefault="00CA6B30" w:rsidP="00CA6B3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3D63C7CA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472B1">
        <w:rPr>
          <w:rFonts w:ascii="Times New Roman" w:hAnsi="Times New Roman" w:cs="Times New Roman"/>
          <w:sz w:val="24"/>
          <w:szCs w:val="24"/>
        </w:rPr>
        <w:t>3 722 695 406,31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2A190DDD" w14:textId="63253A77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7472B1">
        <w:rPr>
          <w:rFonts w:ascii="Times New Roman" w:hAnsi="Times New Roman" w:cs="Times New Roman"/>
          <w:sz w:val="24"/>
          <w:szCs w:val="24"/>
        </w:rPr>
        <w:t>35 122 392,0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211874BA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> 107 010 382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472B1">
        <w:rPr>
          <w:rFonts w:ascii="Times New Roman" w:eastAsia="Times New Roman" w:hAnsi="Times New Roman" w:cs="Times New Roman"/>
          <w:sz w:val="24"/>
          <w:szCs w:val="24"/>
          <w:lang w:eastAsia="ru-RU"/>
        </w:rPr>
        <w:t>30,02</w:t>
      </w:r>
      <w:bookmarkStart w:id="0" w:name="_GoBack"/>
      <w:bookmarkEnd w:id="0"/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456BB5EF"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30FB657F"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1255990D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4A19A76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789F45" w:rsidR="0037559E" w:rsidRDefault="00EB53D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5C9C0986"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9C10050"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240F1D41" w:rsidR="0037559E" w:rsidRPr="0091746D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 165 926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41222780"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35B761F7" w:rsidR="0037559E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99346FC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6ECB2545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7B3BBD05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5A1960C3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539F9B18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06F4D807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58E364C6" w:rsidR="0037559E" w:rsidRPr="001F65C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147E00CA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76ECA893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18890D06" w:rsid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1D73157E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691F292D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7D1C597C" w:rsidR="0037559E" w:rsidRPr="007C5CD8" w:rsidRDefault="0037559E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4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2E70A8E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23397AB4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6F2511D2" w:rsidR="0037559E" w:rsidRPr="007C5CD8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054DC9F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A64060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A64060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14495A9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5D249770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FD27BF4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28EA186F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4060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37B8172B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A64060" w:rsidRPr="001F65C8" w:rsidRDefault="00A64060" w:rsidP="00A640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A64060" w:rsidRPr="001F65C8" w:rsidRDefault="00A64060" w:rsidP="00A640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A64060" w:rsidRPr="001F65C8" w:rsidRDefault="00A64060" w:rsidP="00A64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A64060" w:rsidRPr="001F65C8" w:rsidRDefault="00A64060" w:rsidP="00A640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A64060" w:rsidRPr="001F65C8" w:rsidRDefault="00A64060" w:rsidP="00A6406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A64060" w:rsidRPr="00C16348" w:rsidRDefault="00A64060" w:rsidP="00A640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A64060" w:rsidRPr="001F65C8" w:rsidRDefault="00A64060" w:rsidP="00A64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A64060" w:rsidRPr="001F65C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A64060" w:rsidRPr="007C5CD8" w:rsidRDefault="00A64060" w:rsidP="00A640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7174D5D5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35A6FAD2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CA6B30">
        <w:rPr>
          <w:rFonts w:ascii="Times New Roman" w:hAnsi="Times New Roman" w:cs="Times New Roman"/>
          <w:b/>
          <w:sz w:val="24"/>
          <w:szCs w:val="24"/>
        </w:rPr>
        <w:t>_02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A6B30">
        <w:rPr>
          <w:rFonts w:ascii="Times New Roman" w:hAnsi="Times New Roman" w:cs="Times New Roman"/>
          <w:b/>
          <w:sz w:val="24"/>
          <w:szCs w:val="24"/>
        </w:rPr>
        <w:t>мар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A3C3608" w14:textId="77777777"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14BD-3018-474B-B59C-4A133CC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36</cp:revision>
  <cp:lastPrinted>2019-12-25T10:59:00Z</cp:lastPrinted>
  <dcterms:created xsi:type="dcterms:W3CDTF">2022-01-13T06:52:00Z</dcterms:created>
  <dcterms:modified xsi:type="dcterms:W3CDTF">2022-03-02T10:01:00Z</dcterms:modified>
</cp:coreProperties>
</file>